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11" w:rsidRPr="00374311" w:rsidRDefault="00374311" w:rsidP="00490B5D">
      <w:pPr>
        <w:spacing w:after="0" w:line="238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374311" w:rsidRPr="00374311" w:rsidRDefault="00374311" w:rsidP="00490B5D">
      <w:pPr>
        <w:spacing w:after="0" w:line="238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74311" w:rsidRPr="00374311" w:rsidRDefault="00374311" w:rsidP="00490B5D">
      <w:pPr>
        <w:spacing w:after="0" w:line="238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477364" w:rsidRPr="00C22C52" w:rsidRDefault="00C22C52" w:rsidP="00490B5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GoBack"/>
      <w:r w:rsidRPr="00C22C52">
        <w:rPr>
          <w:rFonts w:ascii="Times New Roman" w:hAnsi="Times New Roman" w:cs="Times New Roman"/>
          <w:bCs/>
          <w:sz w:val="28"/>
          <w:szCs w:val="36"/>
        </w:rPr>
        <w:t>от 29 марта 2022 г. № 604</w:t>
      </w:r>
    </w:p>
    <w:bookmarkEnd w:id="0"/>
    <w:p w:rsidR="00374311" w:rsidRDefault="00374311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4311" w:rsidRDefault="00374311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64" w:rsidRPr="00490B5D" w:rsidRDefault="00477364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490B5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ЛОЖЕНИЕ</w:t>
      </w:r>
      <w:r w:rsidR="00490B5D" w:rsidRPr="00490B5D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</w:p>
    <w:p w:rsidR="00B8031F" w:rsidRPr="00B8031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городского </w:t>
      </w: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а-конкурса </w:t>
      </w:r>
    </w:p>
    <w:p w:rsidR="00BE04EA" w:rsidRPr="00B8031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астерства концертмейстеров </w:t>
      </w:r>
      <w:r w:rsidR="00B8031F"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че</w:t>
      </w:r>
      <w:r w:rsidR="00B8031F"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7364" w:rsidRPr="00B8031F" w:rsidRDefault="00BE04EA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031F" w:rsidRPr="00B8031F" w:rsidRDefault="00B8031F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64" w:rsidRPr="00B8031F" w:rsidRDefault="00374311" w:rsidP="00B803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311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</w:t>
      </w:r>
      <w:r w:rsidRPr="0037431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77364" w:rsidRPr="00B80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8031F" w:rsidRPr="00B8031F" w:rsidRDefault="00B8031F" w:rsidP="00C13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7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цель, задачи, условия, порядок</w:t>
      </w:r>
      <w:r w:rsidR="00D9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проведения в 2022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71692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</w:t>
      </w:r>
      <w:r w:rsidR="00BE04EA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ства </w:t>
      </w:r>
      <w:r w:rsidR="00BE04EA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ч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).</w:t>
      </w:r>
    </w:p>
    <w:p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7C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мотра-конкурса является поддержка и поощрение лучших концертмейстеров муниципальных бюджетных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497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дополнительного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находящихся в ведении </w:t>
      </w:r>
      <w:r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Администрации </w:t>
      </w:r>
      <w:r w:rsidR="00D90CF9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1F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8031F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 культуры).</w:t>
      </w:r>
    </w:p>
    <w:p w:rsidR="00477364" w:rsidRPr="00B8031F" w:rsidRDefault="00D97C1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364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мотра-конкурса:</w:t>
      </w:r>
    </w:p>
    <w:p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традиций отечественной исполнительской школы в области концертмейстерского искусства;</w:t>
      </w:r>
    </w:p>
    <w:p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лучших образцов профессиональной деятельности концерт</w:t>
      </w:r>
      <w:r w:rsidR="002166F3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йстеров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рофессионального роста 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311" w:rsidRDefault="00D97C1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4311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</w:t>
      </w:r>
      <w:r w:rsid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374311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 – управление культуры Администрации городского округа "Город Архангельск"</w:t>
      </w:r>
      <w:r w:rsid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</w:t>
      </w:r>
      <w:r w:rsidR="00374311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уществляет общее и методическое руководство в подготовке и проведении </w:t>
      </w:r>
      <w:r w:rsid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374311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.</w:t>
      </w:r>
    </w:p>
    <w:p w:rsidR="00477364" w:rsidRPr="00B8031F" w:rsidRDefault="00D97C1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477364" w:rsidRPr="00B803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сполнитель смотра-конкурса</w:t>
      </w:r>
      <w:r w:rsidR="00B8031F" w:rsidRPr="00B8031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B8031F" w:rsidRPr="003743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="00477364" w:rsidRPr="003743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ниципальное бюджетное учреждение</w:t>
      </w:r>
      <w:r w:rsidR="00477364" w:rsidRPr="0037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64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полнительного образования </w:t>
      </w:r>
      <w:r w:rsidR="00D90CF9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го округа</w:t>
      </w:r>
      <w:r w:rsidR="00477364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1F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77364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 Архангельск</w:t>
      </w:r>
      <w:r w:rsidR="00B8031F" w:rsidRPr="003743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родская детская музыкальная школа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лассика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– 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ДМШ 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лассика</w:t>
      </w:r>
      <w:r w:rsidR="00B8031F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77364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="002166F3" w:rsidRPr="00B803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:</w:t>
      </w:r>
    </w:p>
    <w:p w:rsidR="00477364" w:rsidRPr="00B8031F" w:rsidRDefault="002166F3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7364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информационное сопровождение подготовки и проведения смотра-конкурса;</w:t>
      </w:r>
    </w:p>
    <w:p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заявок и регистрацию участников смотра</w:t>
      </w:r>
      <w:r w:rsid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; </w:t>
      </w:r>
    </w:p>
    <w:p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жюри смотра-конкурса;</w:t>
      </w:r>
    </w:p>
    <w:p w:rsidR="00477364" w:rsidRPr="00B8031F" w:rsidRDefault="00477364" w:rsidP="00D97C1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сходы, связанные с организацией и проведением смотра-конкурса, включая расходы на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работы жюри, </w:t>
      </w: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грамот, дипломов, материалов для проведения смотра-конкурса;</w:t>
      </w:r>
    </w:p>
    <w:p w:rsidR="00477364" w:rsidRPr="00B8031F" w:rsidRDefault="00477364" w:rsidP="00B803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награждение победителей смотра-конкурса.</w:t>
      </w:r>
    </w:p>
    <w:p w:rsidR="00477364" w:rsidRPr="00B8031F" w:rsidRDefault="00477364" w:rsidP="00AC62D6">
      <w:pPr>
        <w:spacing w:after="0" w:line="31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ата проведения смотра-конкурса: </w:t>
      </w:r>
      <w:r w:rsidR="00D90CF9" w:rsidRPr="008C1DE2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22</w:t>
      </w:r>
      <w:r w:rsidR="007A567E" w:rsidRPr="008C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75038" w:rsidRPr="008C1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A75038" w:rsidRPr="00B8031F" w:rsidRDefault="00477364" w:rsidP="00D97C14">
      <w:pPr>
        <w:pStyle w:val="a5"/>
        <w:tabs>
          <w:tab w:val="left" w:pos="993"/>
        </w:tabs>
        <w:spacing w:after="0" w:line="310" w:lineRule="exac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B8031F">
        <w:rPr>
          <w:sz w:val="28"/>
          <w:szCs w:val="28"/>
        </w:rPr>
        <w:lastRenderedPageBreak/>
        <w:t>7.</w:t>
      </w:r>
      <w:r w:rsidR="00D97C14">
        <w:rPr>
          <w:sz w:val="28"/>
          <w:szCs w:val="28"/>
        </w:rPr>
        <w:tab/>
      </w:r>
      <w:r w:rsidR="00A75038" w:rsidRPr="00B8031F">
        <w:rPr>
          <w:rFonts w:eastAsia="Times New Roman"/>
          <w:bCs/>
          <w:sz w:val="28"/>
          <w:szCs w:val="28"/>
          <w:lang w:eastAsia="ru-RU"/>
        </w:rPr>
        <w:t xml:space="preserve">Финансовое обеспечение 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>расходов, связанных с организацией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br/>
        <w:t xml:space="preserve">и проведением </w:t>
      </w:r>
      <w:r w:rsidR="00A75038" w:rsidRPr="00B8031F">
        <w:rPr>
          <w:rFonts w:eastAsia="Times New Roman"/>
          <w:sz w:val="28"/>
          <w:szCs w:val="28"/>
          <w:lang w:eastAsia="ru-RU"/>
        </w:rPr>
        <w:t>смотра-конкурса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</w:t>
      </w:r>
      <w:r w:rsidR="00D90CF9" w:rsidRPr="00374311">
        <w:rPr>
          <w:rFonts w:eastAsia="Times New Roman"/>
          <w:color w:val="000000"/>
          <w:sz w:val="28"/>
          <w:szCs w:val="28"/>
          <w:lang w:eastAsia="ar-SA"/>
        </w:rPr>
        <w:t>ведомственной</w:t>
      </w:r>
      <w:r w:rsidR="00A75038" w:rsidRPr="00374311">
        <w:rPr>
          <w:rFonts w:eastAsia="Times New Roman"/>
          <w:color w:val="000000"/>
          <w:sz w:val="28"/>
          <w:szCs w:val="28"/>
          <w:lang w:eastAsia="ar-SA"/>
        </w:rPr>
        <w:t xml:space="preserve"> целевой программы </w:t>
      </w:r>
      <w:r w:rsidR="00B8031F" w:rsidRPr="00374311">
        <w:rPr>
          <w:rFonts w:eastAsia="Times New Roman"/>
          <w:sz w:val="28"/>
          <w:szCs w:val="28"/>
          <w:lang w:eastAsia="ru-RU"/>
        </w:rPr>
        <w:t>"</w:t>
      </w:r>
      <w:r w:rsidR="00A75038" w:rsidRPr="00374311">
        <w:rPr>
          <w:rFonts w:eastAsia="Times New Roman"/>
          <w:color w:val="000000"/>
          <w:sz w:val="28"/>
          <w:szCs w:val="28"/>
          <w:lang w:eastAsia="ar-SA"/>
        </w:rPr>
        <w:t xml:space="preserve">Культура </w:t>
      </w:r>
      <w:r w:rsidR="00374311" w:rsidRPr="00374311">
        <w:rPr>
          <w:rFonts w:eastAsia="Times New Roman"/>
          <w:sz w:val="28"/>
          <w:szCs w:val="28"/>
          <w:lang w:eastAsia="ar-SA"/>
        </w:rPr>
        <w:t>городского округа</w:t>
      </w:r>
      <w:r w:rsidR="00A75038" w:rsidRPr="00374311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B8031F" w:rsidRPr="00374311">
        <w:rPr>
          <w:rFonts w:eastAsia="Times New Roman"/>
          <w:sz w:val="28"/>
          <w:szCs w:val="28"/>
          <w:lang w:eastAsia="ru-RU"/>
        </w:rPr>
        <w:t>"</w:t>
      </w:r>
      <w:r w:rsidR="00A75038" w:rsidRPr="00374311">
        <w:rPr>
          <w:rFonts w:eastAsia="Times New Roman"/>
          <w:color w:val="000000"/>
          <w:sz w:val="28"/>
          <w:szCs w:val="28"/>
          <w:lang w:eastAsia="ar-SA"/>
        </w:rPr>
        <w:t>Город Архангельск</w:t>
      </w:r>
      <w:r w:rsidR="00B8031F" w:rsidRPr="00374311">
        <w:rPr>
          <w:rFonts w:eastAsia="Times New Roman"/>
          <w:sz w:val="28"/>
          <w:szCs w:val="28"/>
          <w:lang w:eastAsia="ru-RU"/>
        </w:rPr>
        <w:t>"</w:t>
      </w:r>
      <w:r w:rsidR="00A75038" w:rsidRPr="00374311">
        <w:rPr>
          <w:rFonts w:eastAsia="Times New Roman"/>
          <w:color w:val="000000"/>
          <w:sz w:val="28"/>
          <w:szCs w:val="28"/>
          <w:lang w:eastAsia="ar-SA"/>
        </w:rPr>
        <w:t xml:space="preserve">, </w:t>
      </w:r>
      <w:r w:rsidR="00374311" w:rsidRPr="00374311">
        <w:rPr>
          <w:rFonts w:eastAsia="Times New Roman"/>
          <w:color w:val="000000"/>
          <w:sz w:val="28"/>
          <w:szCs w:val="28"/>
          <w:lang w:eastAsia="ar-SA"/>
        </w:rPr>
        <w:t>утвержденной постановлением Администрации городского округа "Город Архангельск" от 19 января 2022 года № 82</w:t>
      </w:r>
      <w:r w:rsidR="00A75038" w:rsidRPr="00B8031F">
        <w:rPr>
          <w:rFonts w:eastAsia="Times New Roman"/>
          <w:color w:val="000000"/>
          <w:sz w:val="28"/>
          <w:szCs w:val="28"/>
          <w:lang w:eastAsia="ar-SA"/>
        </w:rPr>
        <w:t>, и иных источников, не запрещенных законодательством.</w:t>
      </w:r>
    </w:p>
    <w:p w:rsidR="002166F3" w:rsidRPr="00B8031F" w:rsidRDefault="002166F3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364" w:rsidRDefault="00374311" w:rsidP="00AC62D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4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</w:t>
      </w:r>
      <w:r w:rsidR="00D75EF7" w:rsidRPr="00D75EF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астники</w:t>
      </w:r>
      <w:r w:rsidR="00D75EF7"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7364" w:rsidRPr="00B80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а-конкурса</w:t>
      </w:r>
    </w:p>
    <w:p w:rsidR="00AC62D6" w:rsidRPr="00B8031F" w:rsidRDefault="00AC62D6" w:rsidP="00AC62D6">
      <w:pPr>
        <w:spacing w:after="0" w:line="31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7364" w:rsidRPr="00B8031F" w:rsidRDefault="00374311" w:rsidP="00D97C14">
      <w:pPr>
        <w:tabs>
          <w:tab w:val="left" w:pos="993"/>
        </w:tabs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7C14">
        <w:rPr>
          <w:rFonts w:ascii="Times New Roman" w:hAnsi="Times New Roman" w:cs="Times New Roman"/>
          <w:sz w:val="28"/>
          <w:szCs w:val="28"/>
        </w:rPr>
        <w:t>.</w:t>
      </w:r>
      <w:r w:rsidR="00D97C14">
        <w:rPr>
          <w:rFonts w:ascii="Times New Roman" w:hAnsi="Times New Roman" w:cs="Times New Roman"/>
          <w:sz w:val="28"/>
          <w:szCs w:val="28"/>
        </w:rPr>
        <w:tab/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В смотре-конкурсе принимают участие концертмейстеры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="00477364" w:rsidRPr="00B8031F">
        <w:rPr>
          <w:rFonts w:ascii="Times New Roman" w:hAnsi="Times New Roman" w:cs="Times New Roman"/>
          <w:sz w:val="28"/>
          <w:szCs w:val="28"/>
        </w:rPr>
        <w:t>.</w:t>
      </w:r>
    </w:p>
    <w:p w:rsidR="00477364" w:rsidRDefault="00374311" w:rsidP="00D97C14">
      <w:pPr>
        <w:tabs>
          <w:tab w:val="left" w:pos="993"/>
        </w:tabs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477364" w:rsidRPr="00AC62D6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D97C14">
        <w:rPr>
          <w:rFonts w:ascii="Times New Roman" w:hAnsi="Times New Roman" w:cs="Times New Roman"/>
          <w:spacing w:val="-8"/>
          <w:sz w:val="28"/>
          <w:szCs w:val="28"/>
        </w:rPr>
        <w:tab/>
      </w:r>
      <w:r w:rsidR="00477364" w:rsidRPr="00AC62D6">
        <w:rPr>
          <w:rFonts w:ascii="Times New Roman" w:hAnsi="Times New Roman" w:cs="Times New Roman"/>
          <w:spacing w:val="-8"/>
          <w:sz w:val="28"/>
          <w:szCs w:val="28"/>
        </w:rPr>
        <w:t>Выдвижение кандидатов на участие в смотре-конкурсе осуществляется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руководителями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сферы культуры</w:t>
      </w:r>
      <w:r w:rsidR="00477364" w:rsidRPr="00B8031F">
        <w:rPr>
          <w:rFonts w:ascii="Times New Roman" w:hAnsi="Times New Roman" w:cs="Times New Roman"/>
          <w:sz w:val="28"/>
          <w:szCs w:val="28"/>
        </w:rPr>
        <w:t>. Допускается самовыдвижение.</w:t>
      </w:r>
    </w:p>
    <w:p w:rsidR="00D75EF7" w:rsidRDefault="00D75EF7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EF7" w:rsidRDefault="00D75EF7" w:rsidP="00D75EF7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311">
        <w:rPr>
          <w:rFonts w:ascii="Times New Roman" w:hAnsi="Times New Roman" w:cs="Times New Roman"/>
          <w:b/>
          <w:sz w:val="28"/>
          <w:szCs w:val="28"/>
        </w:rPr>
        <w:t>II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EF7">
        <w:rPr>
          <w:rFonts w:ascii="Times New Roman" w:hAnsi="Times New Roman" w:cs="Times New Roman"/>
          <w:b/>
          <w:sz w:val="28"/>
          <w:szCs w:val="28"/>
        </w:rPr>
        <w:t>Условия и порядок проведения смотра-конкурса</w:t>
      </w:r>
    </w:p>
    <w:p w:rsidR="00D75EF7" w:rsidRPr="00D75EF7" w:rsidRDefault="00D75EF7" w:rsidP="00D75EF7">
      <w:pPr>
        <w:spacing w:after="0" w:line="31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64" w:rsidRPr="00B8031F" w:rsidRDefault="00374311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Смотр-конкурс проводится в один тур. 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Конкурсантам предлагается: 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исполнить два разнохарактерных произведения с солистом;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прочитать с листа предложенное произведение из репертуара, рекомендуемого в программе по специальному инструменту (домра, скрипка, флейта) или сольному пению для средних классов детской музыкальной школы или школы искусств. Иллюстратор для чтения с листа пред</w:t>
      </w:r>
      <w:r w:rsidR="00A75038" w:rsidRPr="00B8031F">
        <w:rPr>
          <w:rFonts w:ascii="Times New Roman" w:hAnsi="Times New Roman" w:cs="Times New Roman"/>
          <w:sz w:val="28"/>
          <w:szCs w:val="28"/>
        </w:rPr>
        <w:t>о</w:t>
      </w:r>
      <w:r w:rsidRPr="00B8031F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C138D1" w:rsidRPr="00B8031F">
        <w:rPr>
          <w:rFonts w:ascii="Times New Roman" w:hAnsi="Times New Roman" w:cs="Times New Roman"/>
          <w:sz w:val="28"/>
          <w:szCs w:val="28"/>
        </w:rPr>
        <w:t>исполнителем</w:t>
      </w:r>
      <w:r w:rsidRPr="00B8031F">
        <w:rPr>
          <w:rFonts w:ascii="Times New Roman" w:hAnsi="Times New Roman" w:cs="Times New Roman"/>
          <w:sz w:val="28"/>
          <w:szCs w:val="28"/>
        </w:rPr>
        <w:t xml:space="preserve"> смотра-конкурса.</w:t>
      </w:r>
    </w:p>
    <w:p w:rsidR="00477364" w:rsidRPr="00B8031F" w:rsidRDefault="00D75EF7" w:rsidP="00AC62D6">
      <w:pPr>
        <w:spacing w:after="0" w:line="31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Порядок конкурсных выступлений определяется жеребьевкой. </w:t>
      </w:r>
    </w:p>
    <w:p w:rsidR="00477364" w:rsidRPr="00AC62D6" w:rsidRDefault="00D75EF7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77364" w:rsidRPr="00B8031F">
        <w:rPr>
          <w:rFonts w:ascii="Times New Roman" w:hAnsi="Times New Roman" w:cs="Times New Roman"/>
          <w:sz w:val="28"/>
          <w:szCs w:val="28"/>
        </w:rPr>
        <w:t>.</w:t>
      </w:r>
      <w:r w:rsidR="00477364" w:rsidRPr="00B8031F">
        <w:rPr>
          <w:rFonts w:ascii="Times New Roman" w:hAnsi="Times New Roman" w:cs="Times New Roman"/>
          <w:sz w:val="24"/>
          <w:szCs w:val="24"/>
        </w:rPr>
        <w:t xml:space="preserve"> </w:t>
      </w:r>
      <w:r w:rsidR="002166F3" w:rsidRPr="00B8031F">
        <w:rPr>
          <w:rFonts w:ascii="Times New Roman" w:hAnsi="Times New Roman" w:cs="Times New Roman"/>
          <w:sz w:val="28"/>
          <w:szCs w:val="28"/>
        </w:rPr>
        <w:t>Для участия в смотре-конкурсе необходимо</w:t>
      </w:r>
      <w:r w:rsidR="00D90CF9">
        <w:rPr>
          <w:rFonts w:ascii="Times New Roman" w:hAnsi="Times New Roman" w:cs="Times New Roman"/>
          <w:sz w:val="28"/>
          <w:szCs w:val="28"/>
        </w:rPr>
        <w:t xml:space="preserve"> до 29</w:t>
      </w:r>
      <w:r w:rsidR="007A567E" w:rsidRPr="00B8031F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166F3" w:rsidRPr="00B80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0CF9">
        <w:rPr>
          <w:rFonts w:ascii="Times New Roman" w:hAnsi="Times New Roman" w:cs="Times New Roman"/>
          <w:sz w:val="28"/>
          <w:szCs w:val="28"/>
        </w:rPr>
        <w:t>2022</w:t>
      </w:r>
      <w:r w:rsidR="002166F3" w:rsidRPr="00B803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66F3" w:rsidRPr="00B80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6F3" w:rsidRPr="00B8031F">
        <w:rPr>
          <w:rFonts w:ascii="Times New Roman" w:hAnsi="Times New Roman" w:cs="Times New Roman"/>
          <w:sz w:val="28"/>
          <w:szCs w:val="28"/>
        </w:rPr>
        <w:t>представить в оргкомитет смотра-конкурса заявку (по форме согласно приложению</w:t>
      </w:r>
      <w:r w:rsidR="00171692" w:rsidRPr="00B8031F">
        <w:rPr>
          <w:rFonts w:ascii="Times New Roman" w:hAnsi="Times New Roman" w:cs="Times New Roman"/>
          <w:sz w:val="28"/>
          <w:szCs w:val="28"/>
        </w:rPr>
        <w:t xml:space="preserve"> № 1</w:t>
      </w:r>
      <w:r w:rsidR="002166F3" w:rsidRPr="00B8031F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75038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171692" w:rsidRPr="00B8031F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(по форме согласно приложению № 2 к настоящему </w:t>
      </w:r>
      <w:r w:rsidR="00171692" w:rsidRPr="00287316">
        <w:rPr>
          <w:rFonts w:ascii="Times New Roman" w:hAnsi="Times New Roman" w:cs="Times New Roman"/>
          <w:spacing w:val="-2"/>
          <w:sz w:val="28"/>
          <w:szCs w:val="28"/>
        </w:rPr>
        <w:t xml:space="preserve">положению) </w:t>
      </w:r>
      <w:r w:rsidR="002166F3" w:rsidRPr="00287316">
        <w:rPr>
          <w:rFonts w:ascii="Times New Roman" w:hAnsi="Times New Roman" w:cs="Times New Roman"/>
          <w:spacing w:val="-2"/>
          <w:sz w:val="28"/>
          <w:szCs w:val="28"/>
        </w:rPr>
        <w:t>по адресу: 163061</w:t>
      </w:r>
      <w:r w:rsidR="00287316" w:rsidRPr="0028731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166F3" w:rsidRPr="00287316">
        <w:rPr>
          <w:rFonts w:ascii="Times New Roman" w:hAnsi="Times New Roman" w:cs="Times New Roman"/>
          <w:spacing w:val="-2"/>
          <w:sz w:val="28"/>
          <w:szCs w:val="28"/>
        </w:rPr>
        <w:t xml:space="preserve"> г. Архангельск, ул. Воскресенская, д.</w:t>
      </w:r>
      <w:r w:rsidR="00A75038" w:rsidRPr="0028731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66F3" w:rsidRPr="00287316">
        <w:rPr>
          <w:rFonts w:ascii="Times New Roman" w:hAnsi="Times New Roman" w:cs="Times New Roman"/>
          <w:spacing w:val="-2"/>
          <w:sz w:val="28"/>
          <w:szCs w:val="28"/>
        </w:rPr>
        <w:t>94</w:t>
      </w:r>
      <w:r w:rsidR="00A75038" w:rsidRPr="0028731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2166F3" w:rsidRPr="00287316">
        <w:rPr>
          <w:rFonts w:ascii="Times New Roman" w:hAnsi="Times New Roman" w:cs="Times New Roman"/>
          <w:spacing w:val="-2"/>
          <w:sz w:val="28"/>
          <w:szCs w:val="28"/>
        </w:rPr>
        <w:t xml:space="preserve"> ГДМШ</w:t>
      </w:r>
      <w:r w:rsidR="002166F3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66F3" w:rsidRPr="00B8031F">
        <w:rPr>
          <w:rFonts w:ascii="Times New Roman" w:hAnsi="Times New Roman" w:cs="Times New Roman"/>
          <w:sz w:val="28"/>
          <w:szCs w:val="28"/>
        </w:rPr>
        <w:t>Классика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66F3" w:rsidRPr="00B8031F">
        <w:rPr>
          <w:rFonts w:ascii="Times New Roman" w:hAnsi="Times New Roman" w:cs="Times New Roman"/>
          <w:sz w:val="28"/>
          <w:szCs w:val="28"/>
        </w:rPr>
        <w:t xml:space="preserve"> и по электронной почте: </w:t>
      </w:r>
      <w:r w:rsidR="002166F3" w:rsidRPr="00B8031F">
        <w:rPr>
          <w:rFonts w:ascii="Times New Roman" w:hAnsi="Times New Roman" w:cs="Times New Roman"/>
          <w:sz w:val="28"/>
          <w:szCs w:val="28"/>
          <w:lang w:val="en-US"/>
        </w:rPr>
        <w:t>tabularu</w:t>
      </w:r>
      <w:r w:rsidR="002166F3" w:rsidRPr="00B8031F">
        <w:rPr>
          <w:rFonts w:ascii="Times New Roman" w:hAnsi="Times New Roman" w:cs="Times New Roman"/>
          <w:sz w:val="28"/>
          <w:szCs w:val="28"/>
        </w:rPr>
        <w:t>@</w:t>
      </w:r>
      <w:r w:rsidR="002166F3" w:rsidRPr="00B8031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166F3" w:rsidRPr="00B8031F">
        <w:rPr>
          <w:rFonts w:ascii="Times New Roman" w:hAnsi="Times New Roman" w:cs="Times New Roman"/>
          <w:sz w:val="28"/>
          <w:szCs w:val="28"/>
        </w:rPr>
        <w:t>.</w:t>
      </w:r>
      <w:r w:rsidR="002166F3" w:rsidRPr="00B803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C62D6">
        <w:rPr>
          <w:rFonts w:ascii="Times New Roman" w:hAnsi="Times New Roman" w:cs="Times New Roman"/>
          <w:sz w:val="28"/>
          <w:szCs w:val="28"/>
        </w:rPr>
        <w:t>.</w:t>
      </w:r>
    </w:p>
    <w:p w:rsidR="002166F3" w:rsidRPr="00B8031F" w:rsidRDefault="002166F3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64" w:rsidRDefault="00D75EF7" w:rsidP="00AC62D6">
      <w:pPr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F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D75E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374311" w:rsidRPr="00374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364" w:rsidRPr="00B8031F">
        <w:rPr>
          <w:rFonts w:ascii="Times New Roman" w:hAnsi="Times New Roman" w:cs="Times New Roman"/>
          <w:b/>
          <w:sz w:val="28"/>
          <w:szCs w:val="28"/>
        </w:rPr>
        <w:t>Подведение итогов смотра-конкурса</w:t>
      </w:r>
    </w:p>
    <w:p w:rsidR="00AC62D6" w:rsidRPr="00B8031F" w:rsidRDefault="00AC62D6" w:rsidP="00AC62D6">
      <w:pPr>
        <w:spacing w:after="0" w:line="31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64" w:rsidRPr="00B8031F" w:rsidRDefault="00D75EF7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Для определения лауреатов смотра-конкурса формируется жюри 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-конкурса профессионального мастерства концертмейстеров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че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477364" w:rsidRPr="00B8031F">
        <w:rPr>
          <w:rFonts w:ascii="Times New Roman" w:hAnsi="Times New Roman" w:cs="Times New Roman"/>
          <w:sz w:val="28"/>
          <w:szCs w:val="28"/>
        </w:rPr>
        <w:t>(далее</w:t>
      </w:r>
      <w:r w:rsidR="00AC62D6">
        <w:rPr>
          <w:rFonts w:ascii="Times New Roman" w:hAnsi="Times New Roman" w:cs="Times New Roman"/>
          <w:sz w:val="28"/>
          <w:szCs w:val="28"/>
        </w:rPr>
        <w:t xml:space="preserve"> – 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жюри), состав которого утверждается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D75EF7">
        <w:t xml:space="preserve"> </w:t>
      </w:r>
      <w:r w:rsidRPr="00D75EF7">
        <w:rPr>
          <w:rFonts w:ascii="Times New Roman" w:hAnsi="Times New Roman" w:cs="Times New Roman"/>
          <w:sz w:val="28"/>
          <w:szCs w:val="28"/>
        </w:rPr>
        <w:t>смотра-конкурса</w:t>
      </w:r>
      <w:r w:rsidR="00477364" w:rsidRPr="00B8031F">
        <w:rPr>
          <w:rFonts w:ascii="Times New Roman" w:hAnsi="Times New Roman" w:cs="Times New Roman"/>
          <w:sz w:val="28"/>
          <w:szCs w:val="28"/>
        </w:rPr>
        <w:t>.</w:t>
      </w:r>
    </w:p>
    <w:p w:rsidR="00477364" w:rsidRPr="00B8031F" w:rsidRDefault="00D75EF7" w:rsidP="00AC62D6">
      <w:pPr>
        <w:spacing w:after="0" w:line="31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Критерии оценки конкурсного выступления: 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уровень исполнительского мастерства концертмейстера; 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уровень сложности исполненной программы;</w:t>
      </w:r>
    </w:p>
    <w:p w:rsidR="00477364" w:rsidRPr="00B8031F" w:rsidRDefault="00477364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качество звучания ансамбля.</w:t>
      </w:r>
    </w:p>
    <w:p w:rsidR="00477364" w:rsidRPr="00B8031F" w:rsidRDefault="00D75EF7" w:rsidP="00AC62D6">
      <w:pPr>
        <w:spacing w:after="0"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По итогам проведения смотра-конкурса лауреатам присуждаются </w:t>
      </w:r>
      <w:r w:rsidR="00AC62D6">
        <w:rPr>
          <w:rFonts w:ascii="Times New Roman" w:hAnsi="Times New Roman" w:cs="Times New Roman"/>
          <w:sz w:val="28"/>
          <w:szCs w:val="28"/>
        </w:rPr>
        <w:br/>
      </w:r>
      <w:r w:rsidR="00477364" w:rsidRPr="00D75EF7">
        <w:rPr>
          <w:rFonts w:ascii="Times New Roman" w:hAnsi="Times New Roman" w:cs="Times New Roman"/>
          <w:sz w:val="28"/>
          <w:szCs w:val="28"/>
        </w:rPr>
        <w:t xml:space="preserve">три премии </w:t>
      </w:r>
      <w:r w:rsidR="00A75038" w:rsidRPr="00D75EF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90CF9" w:rsidRPr="00D75EF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A75038" w:rsidRPr="00D75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31F" w:rsidRPr="00D75EF7">
        <w:rPr>
          <w:rFonts w:ascii="Times New Roman" w:eastAsia="Calibri" w:hAnsi="Times New Roman" w:cs="Times New Roman"/>
          <w:sz w:val="28"/>
          <w:szCs w:val="28"/>
        </w:rPr>
        <w:t>"</w:t>
      </w:r>
      <w:r w:rsidR="00A75038" w:rsidRPr="00D75EF7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B8031F" w:rsidRPr="00D75EF7">
        <w:rPr>
          <w:rFonts w:ascii="Times New Roman" w:eastAsia="Calibri" w:hAnsi="Times New Roman" w:cs="Times New Roman"/>
          <w:sz w:val="28"/>
          <w:szCs w:val="28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038" w:rsidRPr="00AC62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учшим педагогическим работникам муниципальных образовательных учреждений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CF9" w:rsidRPr="00D75E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75038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5038" w:rsidRPr="00B8031F">
        <w:rPr>
          <w:rFonts w:ascii="Times New Roman" w:eastAsia="Calibri" w:hAnsi="Times New Roman" w:cs="Times New Roman"/>
          <w:sz w:val="28"/>
          <w:szCs w:val="28"/>
        </w:rPr>
        <w:t>находящихся в ведении управления</w:t>
      </w:r>
      <w:r w:rsidR="00AC62D6">
        <w:rPr>
          <w:rFonts w:ascii="Times New Roman" w:eastAsia="Calibri" w:hAnsi="Times New Roman" w:cs="Times New Roman"/>
          <w:sz w:val="28"/>
          <w:szCs w:val="28"/>
        </w:rPr>
        <w:t>,</w:t>
      </w:r>
      <w:r w:rsidR="00A75038" w:rsidRPr="00B80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364" w:rsidRPr="00B8031F">
        <w:rPr>
          <w:rFonts w:ascii="Times New Roman" w:hAnsi="Times New Roman" w:cs="Times New Roman"/>
          <w:sz w:val="28"/>
          <w:szCs w:val="28"/>
        </w:rPr>
        <w:lastRenderedPageBreak/>
        <w:t>(далее</w:t>
      </w:r>
      <w:r w:rsidR="00AC62D6">
        <w:rPr>
          <w:rFonts w:ascii="Times New Roman" w:hAnsi="Times New Roman" w:cs="Times New Roman"/>
          <w:sz w:val="28"/>
          <w:szCs w:val="28"/>
        </w:rPr>
        <w:t xml:space="preserve"> – 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премия). Премия состоит из диплома (1, 2 или 3 степени) </w:t>
      </w:r>
      <w:r w:rsidR="00AC62D6">
        <w:rPr>
          <w:rFonts w:ascii="Times New Roman" w:hAnsi="Times New Roman" w:cs="Times New Roman"/>
          <w:sz w:val="28"/>
          <w:szCs w:val="28"/>
        </w:rPr>
        <w:br/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и соответствующего денежного вознаграждения. </w:t>
      </w:r>
    </w:p>
    <w:p w:rsidR="00477364" w:rsidRPr="00B8031F" w:rsidRDefault="00D75EF7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6</w:t>
      </w:r>
      <w:r w:rsidR="00477364" w:rsidRPr="00287316">
        <w:rPr>
          <w:rFonts w:ascii="Times New Roman" w:hAnsi="Times New Roman" w:cs="Times New Roman"/>
          <w:spacing w:val="-4"/>
          <w:sz w:val="28"/>
          <w:szCs w:val="28"/>
        </w:rPr>
        <w:t xml:space="preserve">. Лауреатам смотра-конкурса вручаются дипломы и премии, остальным </w:t>
      </w:r>
      <w:r w:rsidR="00477364" w:rsidRPr="00B8031F">
        <w:rPr>
          <w:rFonts w:ascii="Times New Roman" w:hAnsi="Times New Roman" w:cs="Times New Roman"/>
          <w:sz w:val="28"/>
          <w:szCs w:val="28"/>
        </w:rPr>
        <w:t>участникам смотра-конкурса вручаются грамоты.</w:t>
      </w:r>
    </w:p>
    <w:p w:rsidR="00C138D1" w:rsidRPr="000C2D69" w:rsidRDefault="00D75EF7" w:rsidP="00AC62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</w:t>
      </w:r>
      <w:r w:rsidR="00C138D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емиальный фонд смотра-конкурса составляет 9</w:t>
      </w:r>
      <w:r w:rsidR="00D9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8D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000 (девять тысяч) рублей. Размер денежного вознаграждения</w:t>
      </w:r>
      <w:r w:rsidR="005C15C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уммы налога </w:t>
      </w:r>
      <w:r w:rsidR="00AC62D6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15C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ходы физических лиц)</w:t>
      </w:r>
      <w:r w:rsidR="00C138D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38D1" w:rsidRPr="000C2D69" w:rsidRDefault="00C138D1" w:rsidP="00AC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5C15C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епени – 4</w:t>
      </w:r>
      <w:r w:rsidR="00D9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четыре тысячи) рублей;</w:t>
      </w:r>
    </w:p>
    <w:p w:rsidR="00C138D1" w:rsidRPr="000C2D69" w:rsidRDefault="00C138D1" w:rsidP="00AC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5C15C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епени – 3</w:t>
      </w:r>
      <w:r w:rsidR="00D9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000 (три тысячи) рублей;</w:t>
      </w:r>
    </w:p>
    <w:p w:rsidR="00C138D1" w:rsidRPr="00B8031F" w:rsidRDefault="00C138D1" w:rsidP="00AC62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5C15C1"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епени – 2</w:t>
      </w:r>
      <w:r w:rsidR="00D9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D69">
        <w:rPr>
          <w:rFonts w:ascii="Times New Roman" w:eastAsia="Times New Roman" w:hAnsi="Times New Roman" w:cs="Times New Roman"/>
          <w:sz w:val="28"/>
          <w:szCs w:val="28"/>
          <w:lang w:eastAsia="ru-RU"/>
        </w:rPr>
        <w:t>000 (две тысячи) рублей.</w:t>
      </w:r>
    </w:p>
    <w:p w:rsidR="00477364" w:rsidRPr="00B8031F" w:rsidRDefault="00D75EF7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7364" w:rsidRPr="00B8031F">
        <w:rPr>
          <w:rFonts w:ascii="Times New Roman" w:hAnsi="Times New Roman" w:cs="Times New Roman"/>
          <w:sz w:val="28"/>
          <w:szCs w:val="28"/>
        </w:rPr>
        <w:t>. Оценка конкурсного выступления производится по десятибалльной системе.</w:t>
      </w:r>
    </w:p>
    <w:p w:rsidR="00477364" w:rsidRPr="00B8031F" w:rsidRDefault="00D75EF7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7364" w:rsidRPr="00B8031F">
        <w:rPr>
          <w:rFonts w:ascii="Times New Roman" w:hAnsi="Times New Roman" w:cs="Times New Roman"/>
          <w:sz w:val="28"/>
          <w:szCs w:val="28"/>
        </w:rPr>
        <w:t>. По итогам обсуждения выступлений оформляется протокол жюри. Решение жюри пересмотру не подлежит.</w:t>
      </w:r>
    </w:p>
    <w:p w:rsidR="00C138D1" w:rsidRPr="00B8031F" w:rsidRDefault="00D75EF7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</w:t>
      </w:r>
      <w:r w:rsidR="00C138D1" w:rsidRPr="00B8031F">
        <w:rPr>
          <w:rFonts w:ascii="Times New Roman" w:hAnsi="Times New Roman" w:cs="Times New Roman"/>
          <w:sz w:val="28"/>
          <w:szCs w:val="28"/>
        </w:rPr>
        <w:t>В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случае низкого качества выступлений участников смотра-конкурса </w:t>
      </w:r>
      <w:r w:rsidR="00C138D1" w:rsidRPr="00B8031F">
        <w:rPr>
          <w:rFonts w:ascii="Times New Roman" w:hAnsi="Times New Roman" w:cs="Times New Roman"/>
          <w:sz w:val="28"/>
          <w:szCs w:val="28"/>
        </w:rPr>
        <w:t>жюри оставляет за собой право:</w:t>
      </w:r>
    </w:p>
    <w:p w:rsidR="00477364" w:rsidRPr="00B8031F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присуждать</w:t>
      </w:r>
      <w:r w:rsidR="00B8031F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Pr="00B8031F">
        <w:rPr>
          <w:rFonts w:ascii="Times New Roman" w:hAnsi="Times New Roman" w:cs="Times New Roman"/>
          <w:sz w:val="28"/>
          <w:szCs w:val="28"/>
        </w:rPr>
        <w:t xml:space="preserve">не все призовые места; </w:t>
      </w:r>
    </w:p>
    <w:p w:rsidR="00477364" w:rsidRPr="00B8031F" w:rsidRDefault="00477364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делить одно призовое место между участниками.</w:t>
      </w:r>
    </w:p>
    <w:p w:rsidR="00CB4EB9" w:rsidRDefault="00D75EF7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. На основании протокола жюри управление в течение 15 рабочих дней готовит проект распоряжения Администрации </w:t>
      </w:r>
      <w:r w:rsidR="00D90CF9" w:rsidRPr="000C2D6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7364" w:rsidRPr="00B8031F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B8031F"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о присуждении преми</w:t>
      </w:r>
      <w:r w:rsidR="00C138D1" w:rsidRPr="00B8031F">
        <w:rPr>
          <w:rFonts w:ascii="Times New Roman" w:hAnsi="Times New Roman" w:cs="Times New Roman"/>
          <w:sz w:val="28"/>
          <w:szCs w:val="28"/>
        </w:rPr>
        <w:t>й</w:t>
      </w:r>
      <w:r w:rsidR="00477364" w:rsidRPr="00B8031F">
        <w:rPr>
          <w:rFonts w:ascii="Times New Roman" w:hAnsi="Times New Roman" w:cs="Times New Roman"/>
          <w:sz w:val="28"/>
          <w:szCs w:val="28"/>
        </w:rPr>
        <w:t xml:space="preserve"> по итогам смотра-конкурса.</w:t>
      </w:r>
    </w:p>
    <w:p w:rsidR="00AC62D6" w:rsidRPr="00B8031F" w:rsidRDefault="00AC62D6" w:rsidP="00AC6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64" w:rsidRDefault="000C2D69" w:rsidP="00B8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69">
        <w:rPr>
          <w:rFonts w:ascii="Times New Roman" w:hAnsi="Times New Roman" w:cs="Times New Roman"/>
          <w:b/>
          <w:sz w:val="28"/>
          <w:szCs w:val="28"/>
        </w:rPr>
        <w:t>V</w:t>
      </w:r>
      <w:r w:rsidR="00477364" w:rsidRPr="00B8031F">
        <w:rPr>
          <w:rFonts w:ascii="Times New Roman" w:hAnsi="Times New Roman" w:cs="Times New Roman"/>
          <w:b/>
          <w:sz w:val="28"/>
          <w:szCs w:val="28"/>
        </w:rPr>
        <w:t>. Порядок вручения и выплаты премии</w:t>
      </w:r>
    </w:p>
    <w:p w:rsidR="00AC62D6" w:rsidRPr="00B8031F" w:rsidRDefault="00AC62D6" w:rsidP="00B8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D1" w:rsidRPr="00B8031F" w:rsidRDefault="00C138D1" w:rsidP="00AC62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3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денежного вознаграждения победителям смотра-конкурса осуществляется управлением путем перечисления средств на их счета, открытые в кредитных организациях. Для оформления платежных документов указанные лица представляют в управление документ, удостоверяющий личность, свидетельство о постановке на учет физического лица в налоговом органе (ИНН), информацию о счете, открытом в кредитной организации.</w:t>
      </w:r>
    </w:p>
    <w:p w:rsidR="00CB4EB9" w:rsidRPr="00B8031F" w:rsidRDefault="00CB4EB9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364" w:rsidRDefault="000C2D69" w:rsidP="00B8031F">
      <w:pPr>
        <w:tabs>
          <w:tab w:val="left" w:pos="306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D69">
        <w:rPr>
          <w:rFonts w:ascii="Times New Roman" w:hAnsi="Times New Roman" w:cs="Times New Roman"/>
          <w:b/>
          <w:sz w:val="28"/>
          <w:szCs w:val="28"/>
        </w:rPr>
        <w:t>V</w:t>
      </w:r>
      <w:r w:rsidRPr="00D75EF7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="00477364" w:rsidRPr="00B8031F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AC62D6" w:rsidRPr="00B8031F" w:rsidRDefault="00AC62D6" w:rsidP="00B8031F">
      <w:pPr>
        <w:tabs>
          <w:tab w:val="left" w:pos="3060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364" w:rsidRPr="00B8031F" w:rsidRDefault="00477364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ГДМШ </w:t>
      </w:r>
      <w:r w:rsidR="00B8031F" w:rsidRPr="00B8031F">
        <w:rPr>
          <w:rFonts w:ascii="Times New Roman" w:hAnsi="Times New Roman" w:cs="Times New Roman"/>
          <w:sz w:val="28"/>
          <w:szCs w:val="28"/>
        </w:rPr>
        <w:t>"</w:t>
      </w:r>
      <w:r w:rsidRPr="00B8031F">
        <w:rPr>
          <w:rFonts w:ascii="Times New Roman" w:hAnsi="Times New Roman" w:cs="Times New Roman"/>
          <w:sz w:val="28"/>
          <w:szCs w:val="28"/>
        </w:rPr>
        <w:t>Классика</w:t>
      </w:r>
      <w:r w:rsidR="00B8031F" w:rsidRPr="00B8031F">
        <w:rPr>
          <w:rFonts w:ascii="Times New Roman" w:hAnsi="Times New Roman" w:cs="Times New Roman"/>
          <w:sz w:val="28"/>
          <w:szCs w:val="28"/>
        </w:rPr>
        <w:t>"</w:t>
      </w:r>
      <w:r w:rsidRPr="00B8031F">
        <w:rPr>
          <w:rFonts w:ascii="Times New Roman" w:hAnsi="Times New Roman" w:cs="Times New Roman"/>
          <w:sz w:val="28"/>
          <w:szCs w:val="28"/>
        </w:rPr>
        <w:t>. Адрес: 163061</w:t>
      </w:r>
      <w:r w:rsidR="00412ACF">
        <w:rPr>
          <w:rFonts w:ascii="Times New Roman" w:hAnsi="Times New Roman" w:cs="Times New Roman"/>
          <w:sz w:val="28"/>
          <w:szCs w:val="28"/>
        </w:rPr>
        <w:t>,</w:t>
      </w:r>
      <w:r w:rsidRPr="00B8031F">
        <w:rPr>
          <w:rFonts w:ascii="Times New Roman" w:hAnsi="Times New Roman" w:cs="Times New Roman"/>
          <w:sz w:val="28"/>
          <w:szCs w:val="28"/>
        </w:rPr>
        <w:t xml:space="preserve"> г.</w:t>
      </w:r>
      <w:r w:rsidR="00C138D1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Pr="00B8031F">
        <w:rPr>
          <w:rFonts w:ascii="Times New Roman" w:hAnsi="Times New Roman" w:cs="Times New Roman"/>
          <w:sz w:val="28"/>
          <w:szCs w:val="28"/>
        </w:rPr>
        <w:t>Архангельск, ул.</w:t>
      </w:r>
      <w:r w:rsidR="00C138D1" w:rsidRPr="00B8031F">
        <w:rPr>
          <w:rFonts w:ascii="Times New Roman" w:hAnsi="Times New Roman" w:cs="Times New Roman"/>
          <w:sz w:val="28"/>
          <w:szCs w:val="28"/>
        </w:rPr>
        <w:t xml:space="preserve"> </w:t>
      </w:r>
      <w:r w:rsidRPr="00B8031F">
        <w:rPr>
          <w:rFonts w:ascii="Times New Roman" w:hAnsi="Times New Roman" w:cs="Times New Roman"/>
          <w:sz w:val="28"/>
          <w:szCs w:val="28"/>
        </w:rPr>
        <w:t xml:space="preserve">Воскресенская, </w:t>
      </w:r>
      <w:r w:rsidR="00D90CF9">
        <w:rPr>
          <w:rFonts w:ascii="Times New Roman" w:hAnsi="Times New Roman" w:cs="Times New Roman"/>
          <w:sz w:val="28"/>
          <w:szCs w:val="28"/>
        </w:rPr>
        <w:t xml:space="preserve"> </w:t>
      </w:r>
      <w:r w:rsidR="00490B5D">
        <w:rPr>
          <w:rFonts w:ascii="Times New Roman" w:hAnsi="Times New Roman" w:cs="Times New Roman"/>
          <w:sz w:val="28"/>
          <w:szCs w:val="28"/>
        </w:rPr>
        <w:br/>
      </w:r>
      <w:r w:rsidRPr="00412ACF">
        <w:rPr>
          <w:rFonts w:ascii="Times New Roman" w:hAnsi="Times New Roman" w:cs="Times New Roman"/>
          <w:spacing w:val="-4"/>
          <w:sz w:val="28"/>
          <w:szCs w:val="28"/>
        </w:rPr>
        <w:t>д.</w:t>
      </w:r>
      <w:r w:rsidR="00C138D1" w:rsidRPr="00412A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2ACF">
        <w:rPr>
          <w:rFonts w:ascii="Times New Roman" w:hAnsi="Times New Roman" w:cs="Times New Roman"/>
          <w:spacing w:val="-4"/>
          <w:sz w:val="28"/>
          <w:szCs w:val="28"/>
        </w:rPr>
        <w:t>94; телефон/факс (8182) 64-63-14, директор</w:t>
      </w:r>
      <w:r w:rsidR="00AC62D6" w:rsidRPr="00412ACF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412ACF">
        <w:rPr>
          <w:rFonts w:ascii="Times New Roman" w:hAnsi="Times New Roman" w:cs="Times New Roman"/>
          <w:spacing w:val="-4"/>
          <w:sz w:val="28"/>
          <w:szCs w:val="28"/>
        </w:rPr>
        <w:t>Каминская Наталья Геннадьевна</w:t>
      </w:r>
      <w:r w:rsidRPr="00B8031F">
        <w:rPr>
          <w:rFonts w:ascii="Times New Roman" w:hAnsi="Times New Roman" w:cs="Times New Roman"/>
          <w:sz w:val="28"/>
          <w:szCs w:val="28"/>
        </w:rPr>
        <w:t xml:space="preserve"> (e-mail: gmklassika@mail.ru).</w:t>
      </w:r>
    </w:p>
    <w:p w:rsidR="00477364" w:rsidRPr="00490B5D" w:rsidRDefault="00477364" w:rsidP="00CB4E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 w:rsidR="00AC62D6">
        <w:rPr>
          <w:rFonts w:ascii="Times New Roman" w:hAnsi="Times New Roman" w:cs="Times New Roman"/>
          <w:sz w:val="28"/>
          <w:szCs w:val="28"/>
        </w:rPr>
        <w:t>–</w:t>
      </w:r>
      <w:r w:rsidRPr="00B8031F">
        <w:rPr>
          <w:rFonts w:ascii="Times New Roman" w:hAnsi="Times New Roman" w:cs="Times New Roman"/>
          <w:sz w:val="28"/>
          <w:szCs w:val="28"/>
        </w:rPr>
        <w:t xml:space="preserve"> старший методист </w:t>
      </w:r>
      <w:r w:rsidR="00CB4EB9" w:rsidRPr="00B8031F">
        <w:rPr>
          <w:rFonts w:ascii="Times New Roman" w:hAnsi="Times New Roman" w:cs="Times New Roman"/>
          <w:sz w:val="28"/>
          <w:szCs w:val="28"/>
        </w:rPr>
        <w:t xml:space="preserve">Узкая Елена Владимировна </w:t>
      </w:r>
      <w:hyperlink r:id="rId9" w:history="1">
        <w:r w:rsidR="00D90CF9" w:rsidRPr="00490B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abularu</w:t>
        </w:r>
        <w:r w:rsidR="00D90CF9" w:rsidRPr="00490B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D90CF9" w:rsidRPr="00490B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90CF9" w:rsidRPr="00490B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D90CF9" w:rsidRPr="00490B5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D90CF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, 8</w:t>
      </w:r>
      <w:r w:rsidR="000C2D6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0CF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911</w:t>
      </w:r>
      <w:r w:rsidR="000C2D6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0CF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553</w:t>
      </w:r>
      <w:r w:rsidR="000C2D6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0CF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C2D6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0CF9" w:rsidRPr="00490B5D">
        <w:rPr>
          <w:rFonts w:ascii="Times New Roman" w:hAnsi="Times New Roman" w:cs="Times New Roman"/>
          <w:color w:val="000000" w:themeColor="text1"/>
          <w:sz w:val="28"/>
          <w:szCs w:val="28"/>
        </w:rPr>
        <w:t>55.</w:t>
      </w:r>
    </w:p>
    <w:p w:rsidR="00171692" w:rsidRPr="00B8031F" w:rsidRDefault="00171692" w:rsidP="001716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364" w:rsidRPr="00B8031F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31F">
        <w:rPr>
          <w:rFonts w:ascii="Times New Roman" w:hAnsi="Times New Roman" w:cs="Times New Roman"/>
          <w:sz w:val="28"/>
          <w:szCs w:val="28"/>
        </w:rPr>
        <w:t>__________</w:t>
      </w:r>
    </w:p>
    <w:p w:rsidR="00171692" w:rsidRPr="00B8031F" w:rsidRDefault="00171692" w:rsidP="004773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73FB" w:rsidRPr="00B8031F" w:rsidRDefault="003773FB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65F8" w:rsidRPr="00B8031F" w:rsidRDefault="004C65F8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B5D" w:rsidRDefault="00490B5D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90B5D" w:rsidSect="00490B5D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171692" w:rsidRPr="00D97C14" w:rsidRDefault="00AC62D6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C14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F3360" wp14:editId="7372B9AC">
                <wp:simplePos x="0" y="0"/>
                <wp:positionH relativeFrom="column">
                  <wp:posOffset>2863215</wp:posOffset>
                </wp:positionH>
                <wp:positionV relativeFrom="paragraph">
                  <wp:posOffset>-478155</wp:posOffset>
                </wp:positionV>
                <wp:extent cx="400050" cy="3429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3C4EFE13" id="Прямоугольник 1" o:spid="_x0000_s1026" style="position:absolute;margin-left:225.45pt;margin-top:-37.65pt;width:31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490B5D"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№ 1</w:t>
      </w:r>
    </w:p>
    <w:p w:rsidR="00171692" w:rsidRPr="00D97C14" w:rsidRDefault="00171692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Положению о проведении</w:t>
      </w:r>
    </w:p>
    <w:p w:rsidR="00477364" w:rsidRPr="00D97C14" w:rsidRDefault="00171692" w:rsidP="00AC62D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4"/>
          <w:szCs w:val="28"/>
        </w:rPr>
      </w:pPr>
      <w:r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смотра-конкурса профессионального мастерства концертмейстеров </w:t>
      </w:r>
      <w:r w:rsidR="00B8031F"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Виваче</w:t>
      </w:r>
      <w:r w:rsidR="00B8031F"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</w:p>
    <w:p w:rsidR="00171692" w:rsidRPr="00AC62D6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692" w:rsidRPr="00AC62D6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7364" w:rsidRPr="00AC62D6" w:rsidRDefault="00477364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C62D6" w:rsidRDefault="00477364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171692" w:rsidRPr="00AC6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м </w:t>
      </w:r>
      <w:r w:rsidR="00171692"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тре-конкурсе </w:t>
      </w:r>
    </w:p>
    <w:p w:rsidR="00477364" w:rsidRPr="00AC62D6" w:rsidRDefault="00171692" w:rsidP="00AC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астерства концертмейстеров </w:t>
      </w:r>
      <w:r w:rsidR="00B8031F"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C6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ваче</w:t>
      </w:r>
      <w:r w:rsidR="00B8031F" w:rsidRPr="00AC62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171692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2D6" w:rsidRPr="00AC62D6" w:rsidRDefault="00AC62D6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1. Фамилия, имя, отчество участника (полностью).</w:t>
      </w: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2. Контактный телефон.</w:t>
      </w:r>
    </w:p>
    <w:p w:rsidR="00477364" w:rsidRPr="00AC62D6" w:rsidRDefault="00171692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3</w:t>
      </w:r>
      <w:r w:rsidR="00477364" w:rsidRPr="00AC62D6">
        <w:rPr>
          <w:rFonts w:ascii="Times New Roman" w:hAnsi="Times New Roman" w:cs="Times New Roman"/>
          <w:sz w:val="28"/>
          <w:szCs w:val="28"/>
        </w:rPr>
        <w:t>. Образовательное учреждение, почтовый адрес, контактные телефоны.</w:t>
      </w:r>
    </w:p>
    <w:p w:rsidR="00477364" w:rsidRPr="00AC62D6" w:rsidRDefault="00171692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4</w:t>
      </w:r>
      <w:r w:rsidR="00477364" w:rsidRPr="00AC62D6">
        <w:rPr>
          <w:rFonts w:ascii="Times New Roman" w:hAnsi="Times New Roman" w:cs="Times New Roman"/>
          <w:sz w:val="28"/>
          <w:szCs w:val="28"/>
        </w:rPr>
        <w:t>. Конкурсная программа (с хронометражем).</w:t>
      </w: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Подпись участника смотра-конкурса</w:t>
      </w: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CB4EB9" w:rsidRPr="00AC62D6" w:rsidRDefault="00CB4EB9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364" w:rsidRPr="00AC62D6" w:rsidRDefault="00477364" w:rsidP="00AC6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Печать</w:t>
      </w:r>
    </w:p>
    <w:p w:rsidR="00171692" w:rsidRPr="00AC62D6" w:rsidRDefault="00171692" w:rsidP="00AC62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692" w:rsidRPr="00AC62D6" w:rsidRDefault="00171692" w:rsidP="00AC62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1692" w:rsidRPr="00AC62D6" w:rsidRDefault="00171692" w:rsidP="00AC6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____________</w:t>
      </w:r>
    </w:p>
    <w:p w:rsidR="00171692" w:rsidRPr="00AC62D6" w:rsidRDefault="00171692" w:rsidP="00AC62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1692" w:rsidRPr="00B8031F" w:rsidRDefault="00171692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B5D" w:rsidRDefault="00490B5D" w:rsidP="00171692">
      <w:pPr>
        <w:spacing w:after="0" w:line="240" w:lineRule="auto"/>
        <w:ind w:left="4536" w:right="-1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90B5D" w:rsidSect="00490B5D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171692" w:rsidRPr="00D97C14" w:rsidRDefault="00AC62D6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C14"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7006A" wp14:editId="58C7B035">
                <wp:simplePos x="0" y="0"/>
                <wp:positionH relativeFrom="column">
                  <wp:posOffset>2787015</wp:posOffset>
                </wp:positionH>
                <wp:positionV relativeFrom="paragraph">
                  <wp:posOffset>-468630</wp:posOffset>
                </wp:positionV>
                <wp:extent cx="495300" cy="2952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2413060C" id="Прямоугольник 2" o:spid="_x0000_s1026" style="position:absolute;margin-left:219.45pt;margin-top:-36.9pt;width:39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490B5D"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ЛОЖЕНИЕ №</w:t>
      </w:r>
      <w:r w:rsidR="00171692"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2</w:t>
      </w:r>
    </w:p>
    <w:p w:rsidR="00171692" w:rsidRPr="00D97C14" w:rsidRDefault="00171692" w:rsidP="00AC62D6">
      <w:pPr>
        <w:spacing w:after="0" w:line="240" w:lineRule="auto"/>
        <w:ind w:left="4536" w:right="-1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D97C1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Положению о проведении</w:t>
      </w:r>
    </w:p>
    <w:p w:rsidR="00171692" w:rsidRPr="00AC62D6" w:rsidRDefault="00171692" w:rsidP="00AC62D6">
      <w:pPr>
        <w:spacing w:after="0" w:line="240" w:lineRule="auto"/>
        <w:ind w:left="4536" w:right="-1"/>
        <w:jc w:val="center"/>
        <w:rPr>
          <w:rFonts w:ascii="Times New Roman" w:hAnsi="Times New Roman" w:cs="Times New Roman"/>
          <w:sz w:val="28"/>
          <w:szCs w:val="28"/>
        </w:rPr>
      </w:pPr>
      <w:r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родского смотра-конкурса профессионального мастерства концертмейстеров </w:t>
      </w:r>
      <w:r w:rsidR="00B8031F"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Виваче</w:t>
      </w:r>
      <w:r w:rsidR="00B8031F" w:rsidRPr="00D97C14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г. Архангельск</w:t>
      </w:r>
      <w:r w:rsidR="00B8031F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 20</w:t>
      </w:r>
      <w:r w:rsidR="000C2D69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171692" w:rsidRPr="00AC62D6" w:rsidRDefault="00171692" w:rsidP="001716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В связи с организацией и проведением МБУ ДО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Городская детская музыкальная школа 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>Классика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 (адрес: 163061, г. Архангельск, ул. Воскресенская, д.</w:t>
      </w:r>
      <w:r w:rsidR="00AC62D6" w:rsidRPr="00AC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94) городского смотра-конкурса профессионального мастерства </w:t>
      </w:r>
      <w:r w:rsidR="00AC62D6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мейстеров "Виваче"</w:t>
      </w:r>
      <w:r w:rsidRPr="00AC62D6">
        <w:rPr>
          <w:rFonts w:ascii="Times New Roman" w:eastAsia="Calibri" w:hAnsi="Times New Roman" w:cs="Times New Roman"/>
          <w:sz w:val="24"/>
          <w:szCs w:val="24"/>
        </w:rPr>
        <w:t>, в соответствии с Федеральным законом Российской Федерации от 27</w:t>
      </w:r>
      <w:r w:rsidR="000C2D69"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 w:rsidRPr="00AC62D6">
        <w:rPr>
          <w:rFonts w:ascii="Times New Roman" w:eastAsia="Calibri" w:hAnsi="Times New Roman" w:cs="Times New Roman"/>
          <w:sz w:val="24"/>
          <w:szCs w:val="24"/>
        </w:rPr>
        <w:t>2006</w:t>
      </w:r>
      <w:r w:rsidR="00B8031F" w:rsidRPr="00AC6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D69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№ 152-ФЗ </w:t>
      </w:r>
      <w:r w:rsidR="00D424F3">
        <w:rPr>
          <w:rFonts w:ascii="Times New Roman" w:eastAsia="Calibri" w:hAnsi="Times New Roman" w:cs="Times New Roman"/>
          <w:sz w:val="24"/>
          <w:szCs w:val="24"/>
        </w:rPr>
        <w:br/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>О персональных данных</w:t>
      </w:r>
      <w:r w:rsidR="00B8031F" w:rsidRPr="00AC62D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C62D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я __________________________________________</w:t>
      </w:r>
      <w:r w:rsid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C62D6">
        <w:rPr>
          <w:rFonts w:ascii="Times New Roman" w:eastAsia="Calibri" w:hAnsi="Times New Roman" w:cs="Times New Roman"/>
          <w:sz w:val="20"/>
          <w:szCs w:val="24"/>
          <w:lang w:eastAsia="ru-RU"/>
        </w:rPr>
        <w:t xml:space="preserve"> (фамилия, имя, отчество участника)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даю согласие на обработку персональных данных в рамках организации</w:t>
      </w:r>
      <w:r w:rsidR="00B8031F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и проведения указанного мероприятия, а именно:</w:t>
      </w:r>
    </w:p>
    <w:p w:rsidR="00171692" w:rsidRPr="00AC62D6" w:rsidRDefault="00171692" w:rsidP="001716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решаю в рамках организации и проведения указанного мероприятия вести обработку персональных данных с использованием средств автоматизации </w:t>
      </w:r>
      <w:r w:rsidR="00D424F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без </w:t>
      </w:r>
      <w:r w:rsidR="00D90CF9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</w:t>
      </w:r>
      <w:r w:rsidR="00D90CF9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D90CF9"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ания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ких средств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90B5D" w:rsidRDefault="00490B5D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: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06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8F06D3">
        <w:rPr>
          <w:rFonts w:ascii="Times New Roman" w:eastAsia="Calibri" w:hAnsi="Times New Roman" w:cs="Times New Roman"/>
          <w:sz w:val="24"/>
          <w:szCs w:val="24"/>
        </w:rPr>
        <w:t xml:space="preserve">Администрация МБУ ДО </w:t>
      </w:r>
      <w:r w:rsidR="00B8031F" w:rsidRPr="008F06D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F06D3">
        <w:rPr>
          <w:rFonts w:ascii="Times New Roman" w:eastAsia="Calibri" w:hAnsi="Times New Roman" w:cs="Times New Roman"/>
          <w:sz w:val="24"/>
          <w:szCs w:val="24"/>
        </w:rPr>
        <w:t xml:space="preserve">Городская детская музыкальная школа </w:t>
      </w:r>
      <w:r w:rsidR="00B8031F" w:rsidRPr="008F06D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F06D3">
        <w:rPr>
          <w:rFonts w:ascii="Times New Roman" w:eastAsia="Calibri" w:hAnsi="Times New Roman" w:cs="Times New Roman"/>
          <w:sz w:val="24"/>
          <w:szCs w:val="24"/>
        </w:rPr>
        <w:t>Классика</w:t>
      </w:r>
      <w:r w:rsidR="00B8031F" w:rsidRPr="008F06D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F06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арантирует обеспечение сохранности базы данных участников мероприятий </w:t>
      </w:r>
      <w:r w:rsidR="008F06D3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8F06D3">
        <w:rPr>
          <w:rFonts w:ascii="Times New Roman" w:eastAsia="Calibri" w:hAnsi="Times New Roman" w:cs="Times New Roman"/>
          <w:sz w:val="24"/>
          <w:szCs w:val="24"/>
          <w:lang w:eastAsia="ru-RU"/>
        </w:rPr>
        <w:t>от несанкционированного доступа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Согласие на обработку персональных данных действует до момента завершения </w:t>
      </w:r>
      <w:r w:rsidRPr="00D93431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вершения всех действий, связанных с организацией и проведением указанных мероприятий</w:t>
      </w:r>
      <w:r w:rsidRPr="00AC6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ложением об их проведении.</w:t>
      </w:r>
    </w:p>
    <w:p w:rsidR="00171692" w:rsidRPr="00AC62D6" w:rsidRDefault="00171692" w:rsidP="0017169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a"/>
        <w:tblW w:w="9600" w:type="dxa"/>
        <w:tblBorders>
          <w:left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1169"/>
        <w:gridCol w:w="8431"/>
      </w:tblGrid>
      <w:tr w:rsidR="00171692" w:rsidRPr="00AC62D6" w:rsidTr="00490B5D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:rsidTr="00490B5D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:rsidTr="00490B5D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:rsidTr="00490B5D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171692" w:rsidRPr="00AC62D6" w:rsidTr="00490B5D">
        <w:tc>
          <w:tcPr>
            <w:tcW w:w="1169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 w:eastAsia="ru-RU"/>
              </w:rPr>
            </w:pPr>
            <w:r w:rsidRPr="00AC62D6">
              <w:rPr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8431" w:type="dxa"/>
          </w:tcPr>
          <w:p w:rsidR="00171692" w:rsidRPr="00AC62D6" w:rsidRDefault="00171692" w:rsidP="0017169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sz w:val="24"/>
                <w:szCs w:val="24"/>
                <w:lang w:val="en-US" w:eastAsia="ru-RU"/>
              </w:rPr>
            </w:pPr>
          </w:p>
        </w:tc>
      </w:tr>
    </w:tbl>
    <w:p w:rsidR="00171692" w:rsidRPr="00AC62D6" w:rsidRDefault="00171692" w:rsidP="00171692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692" w:rsidRPr="00AC62D6" w:rsidRDefault="00171692" w:rsidP="00D93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2D6">
        <w:rPr>
          <w:rFonts w:ascii="Times New Roman" w:hAnsi="Times New Roman" w:cs="Times New Roman"/>
          <w:sz w:val="28"/>
          <w:szCs w:val="28"/>
        </w:rPr>
        <w:t>__________</w:t>
      </w:r>
    </w:p>
    <w:sectPr w:rsidR="00171692" w:rsidRPr="00AC62D6" w:rsidSect="00490B5D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4A" w:rsidRDefault="00404E4A" w:rsidP="00C138D1">
      <w:pPr>
        <w:spacing w:after="0" w:line="240" w:lineRule="auto"/>
      </w:pPr>
      <w:r>
        <w:separator/>
      </w:r>
    </w:p>
  </w:endnote>
  <w:endnote w:type="continuationSeparator" w:id="0">
    <w:p w:rsidR="00404E4A" w:rsidRDefault="00404E4A" w:rsidP="00C1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4A" w:rsidRDefault="00404E4A" w:rsidP="00C138D1">
      <w:pPr>
        <w:spacing w:after="0" w:line="240" w:lineRule="auto"/>
      </w:pPr>
      <w:r>
        <w:separator/>
      </w:r>
    </w:p>
  </w:footnote>
  <w:footnote w:type="continuationSeparator" w:id="0">
    <w:p w:rsidR="00404E4A" w:rsidRDefault="00404E4A" w:rsidP="00C1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26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38D1" w:rsidRPr="00B8031F" w:rsidRDefault="00C138D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03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03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03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C5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803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8D1" w:rsidRDefault="00C138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1E93"/>
    <w:multiLevelType w:val="hybridMultilevel"/>
    <w:tmpl w:val="96CA5DAC"/>
    <w:lvl w:ilvl="0" w:tplc="590213C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64"/>
    <w:rsid w:val="0007434C"/>
    <w:rsid w:val="000C2D69"/>
    <w:rsid w:val="001436B8"/>
    <w:rsid w:val="00171692"/>
    <w:rsid w:val="001A3120"/>
    <w:rsid w:val="002166F3"/>
    <w:rsid w:val="00254597"/>
    <w:rsid w:val="00287316"/>
    <w:rsid w:val="002E590D"/>
    <w:rsid w:val="00310497"/>
    <w:rsid w:val="00374311"/>
    <w:rsid w:val="00374EE9"/>
    <w:rsid w:val="003773FB"/>
    <w:rsid w:val="00404E4A"/>
    <w:rsid w:val="00412ACF"/>
    <w:rsid w:val="00477364"/>
    <w:rsid w:val="00490B5D"/>
    <w:rsid w:val="004C65F8"/>
    <w:rsid w:val="0056712E"/>
    <w:rsid w:val="005C15C1"/>
    <w:rsid w:val="005D09E9"/>
    <w:rsid w:val="00745DDE"/>
    <w:rsid w:val="00755F8E"/>
    <w:rsid w:val="007A567E"/>
    <w:rsid w:val="007F12E3"/>
    <w:rsid w:val="008C1DE2"/>
    <w:rsid w:val="008F06D3"/>
    <w:rsid w:val="009A1114"/>
    <w:rsid w:val="00A1606D"/>
    <w:rsid w:val="00A75038"/>
    <w:rsid w:val="00A7548E"/>
    <w:rsid w:val="00AC62D6"/>
    <w:rsid w:val="00B06961"/>
    <w:rsid w:val="00B34B67"/>
    <w:rsid w:val="00B8031F"/>
    <w:rsid w:val="00BE04EA"/>
    <w:rsid w:val="00BF196E"/>
    <w:rsid w:val="00C138D1"/>
    <w:rsid w:val="00C22C52"/>
    <w:rsid w:val="00CA32E2"/>
    <w:rsid w:val="00CB4EB9"/>
    <w:rsid w:val="00D06B75"/>
    <w:rsid w:val="00D424F3"/>
    <w:rsid w:val="00D73A2A"/>
    <w:rsid w:val="00D75EF7"/>
    <w:rsid w:val="00D90CF9"/>
    <w:rsid w:val="00D93431"/>
    <w:rsid w:val="00D97C14"/>
    <w:rsid w:val="00DE5D06"/>
    <w:rsid w:val="00DF400F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6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66F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7503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8D1"/>
  </w:style>
  <w:style w:type="paragraph" w:styleId="a8">
    <w:name w:val="footer"/>
    <w:basedOn w:val="a"/>
    <w:link w:val="a9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8D1"/>
  </w:style>
  <w:style w:type="table" w:styleId="aa">
    <w:name w:val="Table Grid"/>
    <w:basedOn w:val="a1"/>
    <w:uiPriority w:val="59"/>
    <w:rsid w:val="00171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6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66F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75038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8D1"/>
  </w:style>
  <w:style w:type="paragraph" w:styleId="a8">
    <w:name w:val="footer"/>
    <w:basedOn w:val="a"/>
    <w:link w:val="a9"/>
    <w:uiPriority w:val="99"/>
    <w:unhideWhenUsed/>
    <w:rsid w:val="00C13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8D1"/>
  </w:style>
  <w:style w:type="table" w:styleId="aa">
    <w:name w:val="Table Grid"/>
    <w:basedOn w:val="a1"/>
    <w:uiPriority w:val="59"/>
    <w:rsid w:val="00171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bula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522E-5CF2-4ABF-8A5C-16A46E4B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Любовь Федоровна Фадеева</cp:lastModifiedBy>
  <cp:revision>2</cp:revision>
  <cp:lastPrinted>2022-03-28T12:43:00Z</cp:lastPrinted>
  <dcterms:created xsi:type="dcterms:W3CDTF">2022-03-29T08:45:00Z</dcterms:created>
  <dcterms:modified xsi:type="dcterms:W3CDTF">2022-03-29T08:45:00Z</dcterms:modified>
</cp:coreProperties>
</file>